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5436"/>
        <w:gridCol w:w="5364"/>
      </w:tblGrid>
      <w:tr w:rsidR="00916862">
        <w:tc>
          <w:tcPr>
            <w:tcW w:w="5635" w:type="dxa"/>
            <w:vAlign w:val="center"/>
          </w:tcPr>
          <w:p w:rsidR="00916862" w:rsidRDefault="005705CD">
            <w:r>
              <w:rPr>
                <w:noProof/>
              </w:rPr>
              <w:drawing>
                <wp:inline distT="0" distB="0" distL="0" distR="0">
                  <wp:extent cx="1733550" cy="11430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862" w:rsidRDefault="00916862">
            <w:pPr>
              <w:rPr>
                <w:sz w:val="20"/>
              </w:rPr>
            </w:pPr>
            <w:r>
              <w:rPr>
                <w:sz w:val="20"/>
              </w:rPr>
              <w:t>Directed by Michael Glass and established in 1982.</w:t>
            </w:r>
          </w:p>
        </w:tc>
        <w:tc>
          <w:tcPr>
            <w:tcW w:w="5643" w:type="dxa"/>
            <w:vAlign w:val="center"/>
          </w:tcPr>
          <w:p w:rsidR="00C34087" w:rsidRDefault="00CC4FC0" w:rsidP="00C340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4-Day Summer </w:t>
            </w:r>
            <w:r w:rsidR="003F18BD">
              <w:rPr>
                <w:b/>
                <w:sz w:val="36"/>
                <w:szCs w:val="36"/>
              </w:rPr>
              <w:t>Programs</w:t>
            </w:r>
          </w:p>
          <w:p w:rsidR="00BA2C25" w:rsidRDefault="00152C2D" w:rsidP="00BA2C25">
            <w:pPr>
              <w:pStyle w:val="Heading1"/>
              <w:autoSpaceDE/>
              <w:autoSpaceDN/>
              <w:adjustRightInd/>
            </w:pPr>
            <w:r w:rsidRPr="003F18BD">
              <w:rPr>
                <w:sz w:val="24"/>
                <w:szCs w:val="24"/>
              </w:rPr>
              <w:t>At</w:t>
            </w:r>
            <w:r w:rsidR="003F18BD">
              <w:rPr>
                <w:sz w:val="24"/>
                <w:szCs w:val="24"/>
              </w:rPr>
              <w:t xml:space="preserve"> Albany </w:t>
            </w:r>
            <w:r w:rsidR="00C8627C">
              <w:rPr>
                <w:sz w:val="24"/>
                <w:szCs w:val="24"/>
              </w:rPr>
              <w:t>R</w:t>
            </w:r>
            <w:r w:rsidR="003F18BD">
              <w:rPr>
                <w:sz w:val="24"/>
                <w:szCs w:val="24"/>
              </w:rPr>
              <w:t>e</w:t>
            </w:r>
            <w:r w:rsidR="008C5A38">
              <w:rPr>
                <w:sz w:val="24"/>
                <w:szCs w:val="24"/>
              </w:rPr>
              <w:t xml:space="preserve">creation, JCC East Bay, Heather </w:t>
            </w:r>
            <w:r w:rsidR="003F18BD">
              <w:rPr>
                <w:sz w:val="24"/>
                <w:szCs w:val="24"/>
              </w:rPr>
              <w:t xml:space="preserve">Farm,Walnut Creek, and </w:t>
            </w:r>
            <w:r w:rsidRPr="003F18BD">
              <w:rPr>
                <w:sz w:val="24"/>
                <w:szCs w:val="24"/>
              </w:rPr>
              <w:t>Lafayette Parks &amp; Rec</w:t>
            </w:r>
            <w:r>
              <w:t>.</w:t>
            </w:r>
          </w:p>
          <w:p w:rsidR="00152C2D" w:rsidRPr="00152C2D" w:rsidRDefault="00152C2D" w:rsidP="00152C2D"/>
          <w:p w:rsidR="00FB1870" w:rsidRPr="003C2010" w:rsidRDefault="00CC4FC0" w:rsidP="00BA2C25">
            <w:pPr>
              <w:jc w:val="center"/>
              <w:rPr>
                <w:b/>
                <w:sz w:val="40"/>
                <w:szCs w:val="40"/>
              </w:rPr>
            </w:pPr>
            <w:r w:rsidRPr="003C2010">
              <w:rPr>
                <w:b/>
                <w:bCs/>
                <w:sz w:val="40"/>
                <w:szCs w:val="40"/>
              </w:rPr>
              <w:t>Summer</w:t>
            </w:r>
            <w:r w:rsidR="00BA2C25" w:rsidRPr="003C2010">
              <w:rPr>
                <w:b/>
                <w:bCs/>
                <w:sz w:val="40"/>
                <w:szCs w:val="40"/>
              </w:rPr>
              <w:t xml:space="preserve"> Schedule 201</w:t>
            </w:r>
            <w:r w:rsidR="002366A5">
              <w:rPr>
                <w:b/>
                <w:bCs/>
                <w:sz w:val="40"/>
                <w:szCs w:val="40"/>
              </w:rPr>
              <w:t>9</w:t>
            </w:r>
          </w:p>
        </w:tc>
      </w:tr>
    </w:tbl>
    <w:p w:rsidR="00661E29" w:rsidRDefault="00661E29">
      <w:pPr>
        <w:pStyle w:val="BodyText"/>
      </w:pPr>
    </w:p>
    <w:p w:rsidR="00661E29" w:rsidRPr="00191031" w:rsidRDefault="00661E29">
      <w:pPr>
        <w:pStyle w:val="BodyText"/>
        <w:rPr>
          <w:sz w:val="20"/>
          <w:szCs w:val="20"/>
        </w:rPr>
      </w:pPr>
      <w:r>
        <w:t xml:space="preserve">   </w:t>
      </w:r>
      <w:r w:rsidRPr="002F5CCB">
        <w:t xml:space="preserve"> </w:t>
      </w:r>
      <w:r w:rsidR="002F5CCB" w:rsidRPr="002F5CCB">
        <w:rPr>
          <w:sz w:val="20"/>
          <w:szCs w:val="20"/>
        </w:rPr>
        <w:t>Come</w:t>
      </w:r>
      <w:r w:rsidR="005F369D" w:rsidRPr="00191031">
        <w:rPr>
          <w:sz w:val="20"/>
          <w:szCs w:val="20"/>
        </w:rPr>
        <w:t xml:space="preserve"> join us</w:t>
      </w:r>
      <w:r w:rsidR="00BA2C25">
        <w:rPr>
          <w:sz w:val="20"/>
          <w:szCs w:val="20"/>
        </w:rPr>
        <w:t xml:space="preserve"> this</w:t>
      </w:r>
      <w:r w:rsidR="006050B4">
        <w:rPr>
          <w:sz w:val="20"/>
          <w:szCs w:val="20"/>
        </w:rPr>
        <w:t xml:space="preserve"> </w:t>
      </w:r>
      <w:r w:rsidR="0038029E" w:rsidRPr="007B593A">
        <w:rPr>
          <w:b/>
          <w:sz w:val="24"/>
          <w:szCs w:val="24"/>
        </w:rPr>
        <w:t>S</w:t>
      </w:r>
      <w:r w:rsidR="00CC4FC0" w:rsidRPr="007B593A">
        <w:rPr>
          <w:b/>
          <w:sz w:val="24"/>
          <w:szCs w:val="24"/>
        </w:rPr>
        <w:t>ummer</w:t>
      </w:r>
      <w:r w:rsidR="00794FA5">
        <w:rPr>
          <w:sz w:val="20"/>
          <w:szCs w:val="20"/>
        </w:rPr>
        <w:t xml:space="preserve"> in</w:t>
      </w:r>
      <w:r w:rsidR="003F18BD">
        <w:rPr>
          <w:sz w:val="20"/>
          <w:szCs w:val="20"/>
        </w:rPr>
        <w:t xml:space="preserve">:  </w:t>
      </w:r>
      <w:r w:rsidR="003F18BD" w:rsidRPr="003F18BD">
        <w:rPr>
          <w:b/>
          <w:sz w:val="20"/>
          <w:szCs w:val="20"/>
        </w:rPr>
        <w:t>Albany, Berkeley</w:t>
      </w:r>
      <w:r w:rsidR="003F18BD">
        <w:rPr>
          <w:sz w:val="20"/>
          <w:szCs w:val="20"/>
        </w:rPr>
        <w:t>,</w:t>
      </w:r>
      <w:r w:rsidR="00794FA5">
        <w:rPr>
          <w:sz w:val="20"/>
          <w:szCs w:val="20"/>
        </w:rPr>
        <w:t xml:space="preserve"> </w:t>
      </w:r>
      <w:r w:rsidR="00152C2D">
        <w:rPr>
          <w:b/>
          <w:sz w:val="20"/>
          <w:szCs w:val="20"/>
        </w:rPr>
        <w:t>Walnut Creek and Lafayette</w:t>
      </w:r>
      <w:r w:rsidR="00BA2C25">
        <w:rPr>
          <w:sz w:val="20"/>
          <w:szCs w:val="20"/>
        </w:rPr>
        <w:t>.</w:t>
      </w:r>
      <w:r w:rsidR="005F369D" w:rsidRPr="00191031">
        <w:rPr>
          <w:sz w:val="20"/>
          <w:szCs w:val="20"/>
        </w:rPr>
        <w:t xml:space="preserve">  Kids’ Carpentry is a</w:t>
      </w:r>
      <w:r w:rsidR="00BE4E11">
        <w:rPr>
          <w:sz w:val="20"/>
          <w:szCs w:val="20"/>
        </w:rPr>
        <w:t xml:space="preserve"> year-round</w:t>
      </w:r>
      <w:r w:rsidRPr="00191031">
        <w:rPr>
          <w:sz w:val="20"/>
          <w:szCs w:val="20"/>
        </w:rPr>
        <w:t xml:space="preserve"> enrichment </w:t>
      </w:r>
      <w:r w:rsidR="005F369D" w:rsidRPr="00191031">
        <w:rPr>
          <w:sz w:val="20"/>
          <w:szCs w:val="20"/>
        </w:rPr>
        <w:t>program designed to teach girls and boys</w:t>
      </w:r>
      <w:r w:rsidR="005F369D" w:rsidRPr="007436DD">
        <w:rPr>
          <w:b/>
          <w:sz w:val="20"/>
          <w:szCs w:val="20"/>
        </w:rPr>
        <w:t>, kindergarten-</w:t>
      </w:r>
      <w:r w:rsidR="00293197">
        <w:rPr>
          <w:b/>
          <w:sz w:val="20"/>
          <w:szCs w:val="20"/>
        </w:rPr>
        <w:t>6</w:t>
      </w:r>
      <w:r w:rsidR="005F369D" w:rsidRPr="007436DD">
        <w:rPr>
          <w:b/>
          <w:sz w:val="20"/>
          <w:szCs w:val="20"/>
          <w:vertAlign w:val="superscript"/>
        </w:rPr>
        <w:t>th</w:t>
      </w:r>
      <w:r w:rsidR="005F369D" w:rsidRPr="007436DD">
        <w:rPr>
          <w:b/>
          <w:sz w:val="20"/>
          <w:szCs w:val="20"/>
        </w:rPr>
        <w:t xml:space="preserve"> grades</w:t>
      </w:r>
      <w:r w:rsidR="00D2343C">
        <w:rPr>
          <w:b/>
          <w:sz w:val="20"/>
          <w:szCs w:val="20"/>
        </w:rPr>
        <w:t xml:space="preserve"> (summer entering K-7</w:t>
      </w:r>
      <w:r w:rsidR="00D2343C" w:rsidRPr="00D2343C">
        <w:rPr>
          <w:b/>
          <w:sz w:val="20"/>
          <w:szCs w:val="20"/>
          <w:vertAlign w:val="superscript"/>
        </w:rPr>
        <w:t>th</w:t>
      </w:r>
      <w:r w:rsidR="00D2343C">
        <w:rPr>
          <w:b/>
          <w:sz w:val="20"/>
          <w:szCs w:val="20"/>
        </w:rPr>
        <w:t>)</w:t>
      </w:r>
      <w:r w:rsidR="005F369D" w:rsidRPr="00191031">
        <w:rPr>
          <w:sz w:val="20"/>
          <w:szCs w:val="20"/>
        </w:rPr>
        <w:t>, the safe-use of hand tools and general woodworking skills.  Through a sequence of projects, the young carpenters gain the skill and competence to complete increasingly more complicated projects</w:t>
      </w:r>
      <w:r w:rsidR="00C32C0C">
        <w:rPr>
          <w:sz w:val="20"/>
          <w:szCs w:val="20"/>
        </w:rPr>
        <w:t xml:space="preserve"> </w:t>
      </w:r>
      <w:r w:rsidR="00C32C0C" w:rsidRPr="00C32C0C">
        <w:rPr>
          <w:b/>
          <w:i/>
          <w:sz w:val="20"/>
          <w:szCs w:val="20"/>
        </w:rPr>
        <w:t>after first completing their sanding block and super-top</w:t>
      </w:r>
      <w:r w:rsidR="005F369D" w:rsidRPr="00C32C0C">
        <w:rPr>
          <w:b/>
          <w:i/>
          <w:sz w:val="20"/>
          <w:szCs w:val="20"/>
        </w:rPr>
        <w:t>.</w:t>
      </w:r>
      <w:r w:rsidR="005F369D" w:rsidRPr="00191031">
        <w:rPr>
          <w:sz w:val="20"/>
          <w:szCs w:val="20"/>
        </w:rPr>
        <w:t xml:space="preserve">  From boats to bird</w:t>
      </w:r>
      <w:r w:rsidR="00191031">
        <w:rPr>
          <w:sz w:val="20"/>
          <w:szCs w:val="20"/>
        </w:rPr>
        <w:t xml:space="preserve"> </w:t>
      </w:r>
      <w:r w:rsidR="005F369D" w:rsidRPr="00191031">
        <w:rPr>
          <w:sz w:val="20"/>
          <w:szCs w:val="20"/>
        </w:rPr>
        <w:t>feeders, doll furniture, clocks, games, airplanes, and many more, the kids have a wide range of projects to choose from besides designing and building according to t</w:t>
      </w:r>
      <w:r w:rsidR="00191031">
        <w:rPr>
          <w:sz w:val="20"/>
          <w:szCs w:val="20"/>
        </w:rPr>
        <w:t>heir own needs and imagination for the veteran carpenter.</w:t>
      </w:r>
      <w:r w:rsidR="005F369D" w:rsidRPr="00191031">
        <w:rPr>
          <w:sz w:val="20"/>
          <w:szCs w:val="20"/>
        </w:rPr>
        <w:t xml:space="preserve"> </w:t>
      </w:r>
    </w:p>
    <w:p w:rsidR="00661E29" w:rsidRPr="00191031" w:rsidRDefault="00661E29">
      <w:pPr>
        <w:pStyle w:val="BodyText"/>
        <w:rPr>
          <w:sz w:val="20"/>
          <w:szCs w:val="20"/>
        </w:rPr>
      </w:pPr>
      <w:r w:rsidRPr="00191031">
        <w:rPr>
          <w:sz w:val="20"/>
          <w:szCs w:val="20"/>
        </w:rPr>
        <w:t xml:space="preserve">      In addition to the fun kids have they also gain quality experiences in measuring, applied math (including fractions), problem-solving,</w:t>
      </w:r>
      <w:r w:rsidR="00BE4E11">
        <w:rPr>
          <w:sz w:val="20"/>
          <w:szCs w:val="20"/>
        </w:rPr>
        <w:t xml:space="preserve"> craftsmanship,</w:t>
      </w:r>
      <w:r w:rsidRPr="00191031">
        <w:rPr>
          <w:sz w:val="20"/>
          <w:szCs w:val="20"/>
        </w:rPr>
        <w:t xml:space="preserve"> and empowered by the hands-on experience.</w:t>
      </w:r>
    </w:p>
    <w:p w:rsidR="00D441CB" w:rsidRPr="0056100E" w:rsidRDefault="00661E29">
      <w:pPr>
        <w:pStyle w:val="BodyText"/>
        <w:rPr>
          <w:b/>
          <w:i/>
          <w:sz w:val="20"/>
          <w:szCs w:val="20"/>
        </w:rPr>
      </w:pPr>
      <w:r w:rsidRPr="0056100E">
        <w:rPr>
          <w:b/>
          <w:i/>
          <w:sz w:val="20"/>
          <w:szCs w:val="20"/>
        </w:rPr>
        <w:t xml:space="preserve">    </w:t>
      </w:r>
      <w:r w:rsidR="00916862" w:rsidRPr="0056100E">
        <w:rPr>
          <w:b/>
          <w:i/>
          <w:sz w:val="20"/>
          <w:szCs w:val="20"/>
        </w:rPr>
        <w:t xml:space="preserve">  Carpe</w:t>
      </w:r>
      <w:r w:rsidR="00BA2C25" w:rsidRPr="0056100E">
        <w:rPr>
          <w:b/>
          <w:i/>
          <w:sz w:val="20"/>
          <w:szCs w:val="20"/>
        </w:rPr>
        <w:t xml:space="preserve">ntry classes are taught with </w:t>
      </w:r>
      <w:r w:rsidR="008E5613" w:rsidRPr="0056100E">
        <w:rPr>
          <w:b/>
          <w:i/>
          <w:sz w:val="20"/>
          <w:szCs w:val="20"/>
        </w:rPr>
        <w:t>two</w:t>
      </w:r>
      <w:r w:rsidR="00916862" w:rsidRPr="0056100E">
        <w:rPr>
          <w:b/>
          <w:i/>
          <w:sz w:val="20"/>
          <w:szCs w:val="20"/>
        </w:rPr>
        <w:t xml:space="preserve"> teacher</w:t>
      </w:r>
      <w:r w:rsidR="008E5613" w:rsidRPr="0056100E">
        <w:rPr>
          <w:b/>
          <w:i/>
          <w:sz w:val="20"/>
          <w:szCs w:val="20"/>
        </w:rPr>
        <w:t>s</w:t>
      </w:r>
      <w:r w:rsidR="00916862" w:rsidRPr="0056100E">
        <w:rPr>
          <w:b/>
          <w:i/>
          <w:sz w:val="20"/>
          <w:szCs w:val="20"/>
        </w:rPr>
        <w:t xml:space="preserve"> for every </w:t>
      </w:r>
      <w:r w:rsidR="00251924">
        <w:rPr>
          <w:b/>
          <w:i/>
          <w:sz w:val="20"/>
          <w:szCs w:val="20"/>
        </w:rPr>
        <w:t>10-12</w:t>
      </w:r>
      <w:r w:rsidR="00916862" w:rsidRPr="0056100E">
        <w:rPr>
          <w:b/>
          <w:i/>
          <w:sz w:val="20"/>
          <w:szCs w:val="20"/>
        </w:rPr>
        <w:t xml:space="preserve"> students, ensuring careful attention and respect for each child.  Since class sizes are limited, prompt enrollment is strongly recommended. </w:t>
      </w:r>
      <w:r w:rsidR="008E5613" w:rsidRPr="0056100E">
        <w:rPr>
          <w:b/>
          <w:i/>
          <w:sz w:val="20"/>
          <w:szCs w:val="20"/>
        </w:rPr>
        <w:t xml:space="preserve">  </w:t>
      </w:r>
    </w:p>
    <w:p w:rsidR="007436DD" w:rsidRPr="0056100E" w:rsidRDefault="007436DD">
      <w:pPr>
        <w:pStyle w:val="BodyText"/>
        <w:rPr>
          <w:b/>
          <w:i/>
          <w:sz w:val="20"/>
          <w:szCs w:val="20"/>
        </w:rPr>
      </w:pPr>
    </w:p>
    <w:p w:rsidR="00662057" w:rsidRPr="007B593A" w:rsidRDefault="00662057" w:rsidP="00662057">
      <w:pPr>
        <w:pStyle w:val="BodyText"/>
        <w:jc w:val="both"/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</w:t>
      </w:r>
      <w:r w:rsidRPr="00D2343C">
        <w:rPr>
          <w:b/>
          <w:sz w:val="24"/>
          <w:szCs w:val="24"/>
        </w:rPr>
        <w:t xml:space="preserve"> </w:t>
      </w:r>
      <w:r w:rsidR="00D2343C">
        <w:rPr>
          <w:b/>
          <w:sz w:val="24"/>
          <w:szCs w:val="24"/>
        </w:rPr>
        <w:t xml:space="preserve">              </w:t>
      </w:r>
      <w:r w:rsidR="00D2343C" w:rsidRPr="007B593A">
        <w:rPr>
          <w:b/>
          <w:sz w:val="28"/>
          <w:szCs w:val="28"/>
        </w:rPr>
        <w:t>Summer</w:t>
      </w:r>
      <w:r w:rsidR="00D2343C" w:rsidRPr="007B593A">
        <w:rPr>
          <w:sz w:val="28"/>
          <w:szCs w:val="28"/>
        </w:rPr>
        <w:t xml:space="preserve"> </w:t>
      </w:r>
      <w:r w:rsidRPr="007B593A">
        <w:rPr>
          <w:b/>
          <w:sz w:val="28"/>
          <w:szCs w:val="28"/>
        </w:rPr>
        <w:t>Classes are taught Mondays-Thursday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"/>
        <w:gridCol w:w="5455"/>
        <w:gridCol w:w="5110"/>
      </w:tblGrid>
      <w:tr w:rsidR="00842E54" w:rsidTr="009B05AD">
        <w:trPr>
          <w:trHeight w:val="307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862" w:rsidRDefault="00916862" w:rsidP="00F001D5">
            <w:pPr>
              <w:jc w:val="center"/>
            </w:pPr>
          </w:p>
        </w:tc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</w:tcPr>
          <w:p w:rsidR="00293197" w:rsidRDefault="00293197" w:rsidP="00662057">
            <w:pPr>
              <w:rPr>
                <w:lang w:val="fr-FR"/>
              </w:rPr>
            </w:pPr>
          </w:p>
          <w:p w:rsidR="00293197" w:rsidRPr="001455B0" w:rsidRDefault="00662057" w:rsidP="00662057">
            <w:pPr>
              <w:rPr>
                <w:sz w:val="20"/>
                <w:szCs w:val="20"/>
                <w:lang w:val="fr-FR"/>
              </w:rPr>
            </w:pPr>
            <w:r w:rsidRPr="001455B0">
              <w:rPr>
                <w:sz w:val="20"/>
                <w:szCs w:val="20"/>
                <w:lang w:val="fr-FR"/>
              </w:rPr>
              <w:t xml:space="preserve">Session 1.      </w:t>
            </w:r>
            <w:r w:rsidR="00C37F9C">
              <w:rPr>
                <w:sz w:val="20"/>
                <w:szCs w:val="20"/>
                <w:lang w:val="fr-FR"/>
              </w:rPr>
              <w:t xml:space="preserve">June 10-13        </w:t>
            </w:r>
            <w:r w:rsidR="006050B4" w:rsidRPr="00D25539">
              <w:rPr>
                <w:sz w:val="20"/>
                <w:szCs w:val="20"/>
                <w:lang w:val="fr-FR"/>
              </w:rPr>
              <w:t>Heather Farm</w:t>
            </w:r>
          </w:p>
          <w:p w:rsidR="00662057" w:rsidRPr="001455B0" w:rsidRDefault="00662057" w:rsidP="00662057">
            <w:pPr>
              <w:rPr>
                <w:sz w:val="20"/>
                <w:szCs w:val="20"/>
                <w:lang w:val="fr-FR"/>
              </w:rPr>
            </w:pPr>
            <w:r w:rsidRPr="001455B0">
              <w:rPr>
                <w:sz w:val="20"/>
                <w:szCs w:val="20"/>
                <w:lang w:val="fr-FR"/>
              </w:rPr>
              <w:t xml:space="preserve">Session 2.     </w:t>
            </w:r>
            <w:r w:rsidR="00152C2D" w:rsidRPr="001455B0">
              <w:rPr>
                <w:sz w:val="20"/>
                <w:szCs w:val="20"/>
                <w:lang w:val="fr-FR"/>
              </w:rPr>
              <w:t xml:space="preserve">June </w:t>
            </w:r>
            <w:r w:rsidR="00C37F9C">
              <w:rPr>
                <w:sz w:val="20"/>
                <w:szCs w:val="20"/>
                <w:lang w:val="fr-FR"/>
              </w:rPr>
              <w:t>17-20</w:t>
            </w:r>
            <w:r w:rsidR="00DB74F2" w:rsidRPr="001455B0">
              <w:rPr>
                <w:sz w:val="20"/>
                <w:szCs w:val="20"/>
                <w:lang w:val="fr-FR"/>
              </w:rPr>
              <w:t xml:space="preserve">.  </w:t>
            </w:r>
            <w:r w:rsidR="001455B0" w:rsidRPr="001455B0">
              <w:rPr>
                <w:sz w:val="20"/>
                <w:szCs w:val="20"/>
                <w:lang w:val="fr-FR"/>
              </w:rPr>
              <w:t xml:space="preserve">     </w:t>
            </w:r>
            <w:r w:rsidR="006050B4" w:rsidRPr="001455B0">
              <w:rPr>
                <w:sz w:val="20"/>
                <w:szCs w:val="20"/>
                <w:lang w:val="fr-FR"/>
              </w:rPr>
              <w:t xml:space="preserve">Lafayette </w:t>
            </w:r>
            <w:r w:rsidR="001455B0">
              <w:rPr>
                <w:sz w:val="20"/>
                <w:szCs w:val="20"/>
                <w:lang w:val="fr-FR"/>
              </w:rPr>
              <w:t>Parks and Rec</w:t>
            </w:r>
          </w:p>
          <w:p w:rsidR="00152C2D" w:rsidRPr="001455B0" w:rsidRDefault="00152C2D" w:rsidP="00662057">
            <w:pPr>
              <w:rPr>
                <w:sz w:val="20"/>
                <w:szCs w:val="20"/>
                <w:lang w:val="fr-FR"/>
              </w:rPr>
            </w:pPr>
            <w:r w:rsidRPr="001455B0">
              <w:rPr>
                <w:sz w:val="20"/>
                <w:szCs w:val="20"/>
                <w:lang w:val="fr-FR"/>
              </w:rPr>
              <w:t xml:space="preserve">Session 3.     </w:t>
            </w:r>
            <w:r w:rsidR="00C37F9C">
              <w:rPr>
                <w:b/>
                <w:sz w:val="18"/>
                <w:szCs w:val="18"/>
                <w:lang w:val="fr-FR"/>
              </w:rPr>
              <w:t>June 24-27</w:t>
            </w:r>
            <w:r w:rsidR="00DB74F2" w:rsidRPr="001900B1">
              <w:rPr>
                <w:b/>
                <w:sz w:val="18"/>
                <w:szCs w:val="18"/>
                <w:lang w:val="fr-FR"/>
              </w:rPr>
              <w:t xml:space="preserve">. </w:t>
            </w:r>
            <w:r w:rsidR="00D2343C" w:rsidRPr="001900B1">
              <w:rPr>
                <w:b/>
                <w:sz w:val="18"/>
                <w:szCs w:val="18"/>
                <w:lang w:val="fr-FR"/>
              </w:rPr>
              <w:t xml:space="preserve">  </w:t>
            </w:r>
            <w:r w:rsidR="00DB74F2" w:rsidRPr="001900B1">
              <w:rPr>
                <w:b/>
                <w:sz w:val="18"/>
                <w:szCs w:val="18"/>
                <w:lang w:val="fr-FR"/>
              </w:rPr>
              <w:t xml:space="preserve"> </w:t>
            </w:r>
            <w:r w:rsidR="00A12467">
              <w:rPr>
                <w:b/>
                <w:sz w:val="18"/>
                <w:szCs w:val="18"/>
                <w:lang w:val="fr-FR"/>
              </w:rPr>
              <w:t xml:space="preserve"> JCC East Bay, </w:t>
            </w:r>
            <w:r w:rsidR="00C37F9C">
              <w:rPr>
                <w:b/>
                <w:sz w:val="18"/>
                <w:szCs w:val="18"/>
                <w:lang w:val="fr-FR"/>
              </w:rPr>
              <w:t>(tenative)</w:t>
            </w:r>
          </w:p>
          <w:p w:rsidR="00152C2D" w:rsidRPr="00B65806" w:rsidRDefault="0076021A" w:rsidP="00662057">
            <w:pPr>
              <w:rPr>
                <w:sz w:val="16"/>
                <w:szCs w:val="16"/>
                <w:lang w:val="fr-FR"/>
              </w:rPr>
            </w:pPr>
            <w:r w:rsidRPr="001455B0">
              <w:rPr>
                <w:sz w:val="20"/>
                <w:szCs w:val="20"/>
                <w:lang w:val="fr-FR"/>
              </w:rPr>
              <w:t xml:space="preserve">Session 4.     </w:t>
            </w:r>
            <w:r w:rsidR="00C37F9C">
              <w:rPr>
                <w:sz w:val="20"/>
                <w:szCs w:val="20"/>
                <w:lang w:val="fr-FR"/>
              </w:rPr>
              <w:t>July 1-5</w:t>
            </w:r>
            <w:r w:rsidR="00D2343C" w:rsidRPr="001455B0">
              <w:rPr>
                <w:sz w:val="20"/>
                <w:szCs w:val="20"/>
                <w:lang w:val="fr-FR"/>
              </w:rPr>
              <w:t xml:space="preserve">.         </w:t>
            </w:r>
            <w:r w:rsidR="00CE3D2A">
              <w:rPr>
                <w:sz w:val="20"/>
                <w:szCs w:val="20"/>
                <w:lang w:val="fr-FR"/>
              </w:rPr>
              <w:t xml:space="preserve"> </w:t>
            </w:r>
            <w:r w:rsidR="00D2343C" w:rsidRPr="001455B0">
              <w:rPr>
                <w:sz w:val="20"/>
                <w:szCs w:val="20"/>
                <w:lang w:val="fr-FR"/>
              </w:rPr>
              <w:t xml:space="preserve"> </w:t>
            </w:r>
            <w:r w:rsidR="001455B0" w:rsidRPr="00D25539">
              <w:rPr>
                <w:sz w:val="20"/>
                <w:szCs w:val="20"/>
                <w:lang w:val="fr-FR"/>
              </w:rPr>
              <w:t xml:space="preserve">Heather Farm </w:t>
            </w:r>
            <w:r w:rsidR="001455B0" w:rsidRPr="00D25539">
              <w:rPr>
                <w:sz w:val="16"/>
                <w:szCs w:val="16"/>
                <w:lang w:val="fr-FR"/>
              </w:rPr>
              <w:t>(no class 7/4)</w:t>
            </w:r>
          </w:p>
          <w:p w:rsidR="00152C2D" w:rsidRPr="001455B0" w:rsidRDefault="00152C2D" w:rsidP="00662057">
            <w:pPr>
              <w:rPr>
                <w:sz w:val="20"/>
                <w:szCs w:val="20"/>
                <w:lang w:val="fr-FR"/>
              </w:rPr>
            </w:pPr>
            <w:r w:rsidRPr="001455B0">
              <w:rPr>
                <w:sz w:val="20"/>
                <w:szCs w:val="20"/>
                <w:lang w:val="fr-FR"/>
              </w:rPr>
              <w:t xml:space="preserve">Session 5.     July </w:t>
            </w:r>
            <w:r w:rsidR="00C37F9C">
              <w:rPr>
                <w:sz w:val="20"/>
                <w:szCs w:val="20"/>
                <w:lang w:val="fr-FR"/>
              </w:rPr>
              <w:t>8-11</w:t>
            </w:r>
            <w:r w:rsidR="001455B0">
              <w:rPr>
                <w:sz w:val="20"/>
                <w:szCs w:val="20"/>
                <w:lang w:val="fr-FR"/>
              </w:rPr>
              <w:t>.</w:t>
            </w:r>
            <w:r w:rsidR="00CE3D2A">
              <w:rPr>
                <w:sz w:val="20"/>
                <w:szCs w:val="20"/>
                <w:lang w:val="fr-FR"/>
              </w:rPr>
              <w:t xml:space="preserve">       </w:t>
            </w:r>
            <w:r w:rsidR="006050B4" w:rsidRPr="001455B0">
              <w:rPr>
                <w:sz w:val="20"/>
                <w:szCs w:val="20"/>
                <w:lang w:val="fr-FR"/>
              </w:rPr>
              <w:t xml:space="preserve"> </w:t>
            </w:r>
            <w:r w:rsidR="001D6ED5">
              <w:rPr>
                <w:sz w:val="20"/>
                <w:szCs w:val="20"/>
                <w:lang w:val="fr-FR"/>
              </w:rPr>
              <w:t xml:space="preserve"> </w:t>
            </w:r>
            <w:r w:rsidR="001455B0">
              <w:rPr>
                <w:sz w:val="20"/>
                <w:szCs w:val="20"/>
                <w:lang w:val="fr-FR"/>
              </w:rPr>
              <w:t>Lafayette Parks and Rec.</w:t>
            </w:r>
          </w:p>
          <w:p w:rsidR="00152C2D" w:rsidRDefault="00152C2D" w:rsidP="00662057">
            <w:pPr>
              <w:rPr>
                <w:sz w:val="20"/>
                <w:szCs w:val="20"/>
                <w:lang w:val="fr-FR"/>
              </w:rPr>
            </w:pPr>
            <w:r w:rsidRPr="001455B0">
              <w:rPr>
                <w:sz w:val="20"/>
                <w:szCs w:val="20"/>
                <w:lang w:val="fr-FR"/>
              </w:rPr>
              <w:t xml:space="preserve">Session 6.     </w:t>
            </w:r>
            <w:r w:rsidR="00C37F9C">
              <w:rPr>
                <w:sz w:val="20"/>
                <w:szCs w:val="20"/>
                <w:lang w:val="fr-FR"/>
              </w:rPr>
              <w:t>July 15</w:t>
            </w:r>
            <w:r w:rsidR="008A251C">
              <w:rPr>
                <w:sz w:val="20"/>
                <w:szCs w:val="20"/>
                <w:lang w:val="fr-FR"/>
              </w:rPr>
              <w:t>-1</w:t>
            </w:r>
            <w:r w:rsidR="00C37F9C">
              <w:rPr>
                <w:sz w:val="20"/>
                <w:szCs w:val="20"/>
                <w:lang w:val="fr-FR"/>
              </w:rPr>
              <w:t>8</w:t>
            </w:r>
            <w:r w:rsidR="0045526E" w:rsidRPr="00BD0133">
              <w:rPr>
                <w:b/>
                <w:sz w:val="20"/>
                <w:szCs w:val="20"/>
                <w:lang w:val="fr-FR"/>
              </w:rPr>
              <w:t>.</w:t>
            </w:r>
            <w:r w:rsidR="00BD0133">
              <w:rPr>
                <w:b/>
                <w:sz w:val="20"/>
                <w:szCs w:val="20"/>
                <w:lang w:val="fr-FR"/>
              </w:rPr>
              <w:t xml:space="preserve">   </w:t>
            </w:r>
            <w:r w:rsidR="001D6ED5">
              <w:rPr>
                <w:b/>
                <w:sz w:val="20"/>
                <w:szCs w:val="20"/>
                <w:lang w:val="fr-FR"/>
              </w:rPr>
              <w:t xml:space="preserve">  </w:t>
            </w:r>
            <w:r w:rsidR="0045526E" w:rsidRPr="00EE1E6C">
              <w:rPr>
                <w:sz w:val="20"/>
                <w:szCs w:val="20"/>
                <w:lang w:val="fr-FR"/>
              </w:rPr>
              <w:t>Albany Recreation</w:t>
            </w:r>
          </w:p>
          <w:p w:rsidR="0045526E" w:rsidRDefault="0045526E" w:rsidP="00662057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Session 7.     </w:t>
            </w:r>
            <w:r w:rsidR="00C37F9C">
              <w:rPr>
                <w:sz w:val="20"/>
                <w:szCs w:val="20"/>
                <w:lang w:val="fr-FR"/>
              </w:rPr>
              <w:t>July 22-25</w:t>
            </w:r>
            <w:r>
              <w:rPr>
                <w:sz w:val="20"/>
                <w:szCs w:val="20"/>
                <w:lang w:val="fr-FR"/>
              </w:rPr>
              <w:t xml:space="preserve">.      </w:t>
            </w:r>
            <w:r w:rsidR="00CE3D2A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Heather Farm</w:t>
            </w:r>
          </w:p>
          <w:p w:rsidR="0045526E" w:rsidRDefault="00CE3D2A" w:rsidP="00662057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ession 8.</w:t>
            </w:r>
            <w:r w:rsidR="00471E6E">
              <w:rPr>
                <w:sz w:val="20"/>
                <w:szCs w:val="20"/>
                <w:lang w:val="fr-FR"/>
              </w:rPr>
              <w:t xml:space="preserve">   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="00C37F9C">
              <w:rPr>
                <w:sz w:val="20"/>
                <w:szCs w:val="20"/>
                <w:lang w:val="fr-FR"/>
              </w:rPr>
              <w:t>July 39- Aug.1</w:t>
            </w:r>
            <w:r>
              <w:rPr>
                <w:sz w:val="20"/>
                <w:szCs w:val="20"/>
                <w:lang w:val="fr-FR"/>
              </w:rPr>
              <w:t xml:space="preserve">. </w:t>
            </w:r>
            <w:r w:rsidR="0045526E" w:rsidRPr="00EE1E6C">
              <w:rPr>
                <w:sz w:val="20"/>
                <w:szCs w:val="20"/>
                <w:lang w:val="fr-FR"/>
              </w:rPr>
              <w:t>Lafayette Parks and Rec.</w:t>
            </w:r>
          </w:p>
          <w:p w:rsidR="0045526E" w:rsidRDefault="0045526E" w:rsidP="00662057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</w:t>
            </w:r>
            <w:r w:rsidR="008A251C">
              <w:rPr>
                <w:sz w:val="20"/>
                <w:szCs w:val="20"/>
                <w:lang w:val="fr-FR"/>
              </w:rPr>
              <w:t xml:space="preserve">ession 9.   </w:t>
            </w:r>
            <w:r w:rsidR="001D6ED5">
              <w:rPr>
                <w:sz w:val="20"/>
                <w:szCs w:val="20"/>
                <w:lang w:val="fr-FR"/>
              </w:rPr>
              <w:t xml:space="preserve"> </w:t>
            </w:r>
            <w:r w:rsidR="00C37F9C">
              <w:rPr>
                <w:sz w:val="20"/>
                <w:szCs w:val="20"/>
                <w:lang w:val="fr-FR"/>
              </w:rPr>
              <w:t>August 5-8</w:t>
            </w:r>
            <w:r w:rsidR="00CE3D2A">
              <w:rPr>
                <w:sz w:val="20"/>
                <w:szCs w:val="20"/>
                <w:lang w:val="fr-FR"/>
              </w:rPr>
              <w:t xml:space="preserve">.       </w:t>
            </w:r>
            <w:r>
              <w:rPr>
                <w:sz w:val="20"/>
                <w:szCs w:val="20"/>
                <w:lang w:val="fr-FR"/>
              </w:rPr>
              <w:t xml:space="preserve">Albany Recreation </w:t>
            </w:r>
          </w:p>
          <w:p w:rsidR="009B05AD" w:rsidRPr="0045526E" w:rsidRDefault="0045526E" w:rsidP="00D2343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Session 10.  </w:t>
            </w:r>
            <w:r w:rsidR="00C37F9C">
              <w:rPr>
                <w:sz w:val="20"/>
                <w:szCs w:val="20"/>
                <w:lang w:val="fr-FR"/>
              </w:rPr>
              <w:t>August 12-15</w:t>
            </w:r>
            <w:bookmarkStart w:id="0" w:name="_GoBack"/>
            <w:bookmarkEnd w:id="0"/>
            <w:r w:rsidRPr="008A251C">
              <w:rPr>
                <w:sz w:val="20"/>
                <w:szCs w:val="20"/>
                <w:lang w:val="fr-FR"/>
              </w:rPr>
              <w:t>.     Heather Farm</w:t>
            </w:r>
          </w:p>
          <w:p w:rsidR="00662057" w:rsidRDefault="00B65806" w:rsidP="007436D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1C6C1B">
              <w:rPr>
                <w:b/>
              </w:rPr>
              <w:t>Summer Class</w:t>
            </w:r>
            <w:r w:rsidR="00662057">
              <w:rPr>
                <w:b/>
              </w:rPr>
              <w:t xml:space="preserve"> Ti</w:t>
            </w:r>
            <w:r>
              <w:rPr>
                <w:b/>
              </w:rPr>
              <w:t xml:space="preserve">mes: </w:t>
            </w:r>
          </w:p>
          <w:p w:rsidR="00662057" w:rsidRDefault="00662057" w:rsidP="007436D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>
              <w:rPr>
                <w:b/>
              </w:rPr>
              <w:t>9:30-11:00; 11:00-12:30; 12:30-2:00.</w:t>
            </w:r>
          </w:p>
          <w:p w:rsidR="00662057" w:rsidRDefault="00662057" w:rsidP="007436D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</w:p>
          <w:p w:rsidR="00B4321B" w:rsidRPr="003F01BB" w:rsidRDefault="001C6C1B" w:rsidP="00152C2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</w:rPr>
            </w:pPr>
            <w:r>
              <w:rPr>
                <w:b/>
              </w:rPr>
              <w:t xml:space="preserve">Summer </w:t>
            </w:r>
            <w:r w:rsidR="003C3019">
              <w:rPr>
                <w:b/>
              </w:rPr>
              <w:t>Classes are taught by director Michael Glass and his super talented wife, Jeab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862" w:rsidRDefault="00842E54" w:rsidP="00F001D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08055" cy="1748155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0150520_153731406_HD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173" cy="1754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E54" w:rsidTr="009B05AD">
        <w:trPr>
          <w:trHeight w:val="8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321B" w:rsidRDefault="00B4321B" w:rsidP="00F001D5">
            <w:pPr>
              <w:jc w:val="center"/>
            </w:pP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21B" w:rsidRDefault="00B4321B" w:rsidP="00F001D5"/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321B" w:rsidRDefault="00B4321B" w:rsidP="00F001D5"/>
        </w:tc>
      </w:tr>
    </w:tbl>
    <w:p w:rsidR="00E27F14" w:rsidRPr="003061A6" w:rsidRDefault="003F01BB" w:rsidP="00E27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3F22C1">
        <w:rPr>
          <w:b/>
          <w:color w:val="000000"/>
          <w:sz w:val="24"/>
        </w:rPr>
        <w:t>To Register</w:t>
      </w:r>
      <w:r w:rsidR="003F22C1" w:rsidRPr="003F22C1">
        <w:rPr>
          <w:b/>
          <w:color w:val="000000"/>
          <w:sz w:val="24"/>
        </w:rPr>
        <w:t xml:space="preserve"> call</w:t>
      </w:r>
      <w:r w:rsidRPr="003061A6">
        <w:rPr>
          <w:b/>
          <w:color w:val="000000"/>
          <w:sz w:val="32"/>
          <w:szCs w:val="32"/>
        </w:rPr>
        <w:t xml:space="preserve">:  </w:t>
      </w:r>
    </w:p>
    <w:p w:rsidR="00C15BD5" w:rsidRPr="00A0334A" w:rsidRDefault="003061A6" w:rsidP="00306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5526E">
        <w:rPr>
          <w:color w:val="000000"/>
          <w:szCs w:val="22"/>
        </w:rPr>
        <w:t xml:space="preserve"> </w:t>
      </w:r>
      <w:r w:rsidR="0075586D" w:rsidRPr="00A0334A">
        <w:rPr>
          <w:color w:val="000000"/>
          <w:sz w:val="20"/>
          <w:szCs w:val="20"/>
        </w:rPr>
        <w:t>Heather</w:t>
      </w:r>
      <w:r w:rsidR="00E27F14" w:rsidRPr="00A0334A">
        <w:rPr>
          <w:color w:val="000000"/>
          <w:sz w:val="20"/>
          <w:szCs w:val="20"/>
        </w:rPr>
        <w:t xml:space="preserve"> Farm</w:t>
      </w:r>
      <w:r w:rsidR="003F22C1" w:rsidRPr="00A0334A">
        <w:rPr>
          <w:color w:val="000000"/>
          <w:sz w:val="20"/>
          <w:szCs w:val="20"/>
        </w:rPr>
        <w:t>, Walnut Creek</w:t>
      </w:r>
      <w:r w:rsidR="00E27F14" w:rsidRPr="00A0334A">
        <w:rPr>
          <w:color w:val="000000"/>
          <w:sz w:val="20"/>
          <w:szCs w:val="20"/>
        </w:rPr>
        <w:t xml:space="preserve"> (301 N. Carlos Drive) </w:t>
      </w:r>
      <w:r w:rsidRPr="00A0334A">
        <w:rPr>
          <w:color w:val="000000"/>
          <w:sz w:val="20"/>
          <w:szCs w:val="20"/>
        </w:rPr>
        <w:t>call</w:t>
      </w:r>
      <w:r w:rsidR="00E27F14" w:rsidRPr="00A0334A">
        <w:rPr>
          <w:color w:val="000000"/>
          <w:sz w:val="20"/>
          <w:szCs w:val="20"/>
        </w:rPr>
        <w:t xml:space="preserve">:  </w:t>
      </w:r>
      <w:r w:rsidR="0075586D" w:rsidRPr="00A0334A">
        <w:rPr>
          <w:color w:val="000000"/>
          <w:sz w:val="20"/>
          <w:szCs w:val="20"/>
        </w:rPr>
        <w:t>925-943</w:t>
      </w:r>
      <w:r w:rsidR="00152C2D" w:rsidRPr="00A0334A">
        <w:rPr>
          <w:color w:val="000000"/>
          <w:sz w:val="20"/>
          <w:szCs w:val="20"/>
        </w:rPr>
        <w:t>-5858</w:t>
      </w:r>
      <w:r w:rsidR="00547222" w:rsidRPr="00A0334A">
        <w:rPr>
          <w:color w:val="000000"/>
          <w:sz w:val="20"/>
          <w:szCs w:val="20"/>
        </w:rPr>
        <w:t>.</w:t>
      </w:r>
    </w:p>
    <w:p w:rsidR="00B4321B" w:rsidRPr="00A0334A" w:rsidRDefault="007B593A" w:rsidP="007B5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B65806">
        <w:rPr>
          <w:color w:val="000000"/>
          <w:sz w:val="20"/>
          <w:szCs w:val="20"/>
        </w:rPr>
        <w:t xml:space="preserve"> </w:t>
      </w:r>
      <w:r w:rsidR="00C15BD5" w:rsidRPr="00A0334A">
        <w:rPr>
          <w:b/>
          <w:color w:val="000000"/>
          <w:sz w:val="20"/>
          <w:szCs w:val="20"/>
        </w:rPr>
        <w:t xml:space="preserve">Lafayette Parks </w:t>
      </w:r>
      <w:r w:rsidR="00152C2D" w:rsidRPr="00A0334A">
        <w:rPr>
          <w:b/>
          <w:color w:val="000000"/>
          <w:sz w:val="20"/>
          <w:szCs w:val="20"/>
        </w:rPr>
        <w:t>and Recreation</w:t>
      </w:r>
      <w:r w:rsidR="0075586D" w:rsidRPr="00A0334A">
        <w:rPr>
          <w:b/>
          <w:color w:val="000000"/>
          <w:sz w:val="20"/>
          <w:szCs w:val="20"/>
        </w:rPr>
        <w:t xml:space="preserve"> (500 St. Mary’s Rd.)</w:t>
      </w:r>
      <w:r w:rsidR="003061A6" w:rsidRPr="00A0334A">
        <w:rPr>
          <w:b/>
          <w:color w:val="000000"/>
          <w:sz w:val="20"/>
          <w:szCs w:val="20"/>
        </w:rPr>
        <w:t xml:space="preserve"> call</w:t>
      </w:r>
      <w:r w:rsidR="00152C2D" w:rsidRPr="00A0334A">
        <w:rPr>
          <w:b/>
          <w:color w:val="000000"/>
          <w:sz w:val="20"/>
          <w:szCs w:val="20"/>
        </w:rPr>
        <w:t>:  925-284-2232.</w:t>
      </w:r>
    </w:p>
    <w:p w:rsidR="003F22C1" w:rsidRPr="00B65806" w:rsidRDefault="003F22C1" w:rsidP="007B5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20"/>
          <w:szCs w:val="20"/>
        </w:rPr>
      </w:pPr>
      <w:r w:rsidRPr="00B65806">
        <w:rPr>
          <w:color w:val="000000"/>
          <w:sz w:val="20"/>
          <w:szCs w:val="20"/>
        </w:rPr>
        <w:t xml:space="preserve"> Albany Recrea</w:t>
      </w:r>
      <w:r w:rsidR="00B65806">
        <w:rPr>
          <w:color w:val="000000"/>
          <w:sz w:val="20"/>
          <w:szCs w:val="20"/>
        </w:rPr>
        <w:t xml:space="preserve">tion (1249 Marin Ave., Albany) </w:t>
      </w:r>
      <w:r w:rsidRPr="00B65806">
        <w:rPr>
          <w:color w:val="000000"/>
          <w:sz w:val="20"/>
          <w:szCs w:val="20"/>
        </w:rPr>
        <w:t>call:  510-524-9283</w:t>
      </w:r>
      <w:r w:rsidR="00555468" w:rsidRPr="00B65806">
        <w:rPr>
          <w:color w:val="000000"/>
          <w:sz w:val="20"/>
          <w:szCs w:val="20"/>
        </w:rPr>
        <w:t xml:space="preserve"> </w:t>
      </w:r>
    </w:p>
    <w:p w:rsidR="003F22C1" w:rsidRPr="00B65806" w:rsidRDefault="003F22C1" w:rsidP="007B5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20"/>
          <w:szCs w:val="20"/>
        </w:rPr>
      </w:pPr>
      <w:r w:rsidRPr="00B65806">
        <w:rPr>
          <w:color w:val="000000"/>
          <w:sz w:val="20"/>
          <w:szCs w:val="20"/>
        </w:rPr>
        <w:t xml:space="preserve"> JCC East Bay (1414 Walnut St., Berkeley) register on line at:  </w:t>
      </w:r>
      <w:hyperlink r:id="rId7" w:history="1">
        <w:r w:rsidRPr="00B65806">
          <w:rPr>
            <w:rStyle w:val="Hyperlink"/>
            <w:sz w:val="20"/>
            <w:szCs w:val="20"/>
          </w:rPr>
          <w:t>www.kidscarpentry.com</w:t>
        </w:r>
      </w:hyperlink>
      <w:r w:rsidRPr="00B65806">
        <w:rPr>
          <w:color w:val="000000"/>
          <w:sz w:val="20"/>
          <w:szCs w:val="20"/>
        </w:rPr>
        <w:t xml:space="preserve"> </w:t>
      </w:r>
    </w:p>
    <w:p w:rsidR="00DC2098" w:rsidRPr="00B65806" w:rsidRDefault="00DC2098" w:rsidP="003F01BB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p w:rsidR="00A2274F" w:rsidRPr="007B593A" w:rsidRDefault="00A2274F" w:rsidP="00A2274F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7B593A">
        <w:rPr>
          <w:b/>
          <w:color w:val="000000"/>
          <w:sz w:val="20"/>
          <w:szCs w:val="20"/>
        </w:rPr>
        <w:t xml:space="preserve">Our Motto:  </w:t>
      </w:r>
      <w:r w:rsidRPr="007B593A">
        <w:rPr>
          <w:b/>
          <w:i/>
          <w:color w:val="000000"/>
          <w:sz w:val="20"/>
          <w:szCs w:val="20"/>
        </w:rPr>
        <w:t>Building confidence and teaching with respect and humor in a safe and happy environment.</w:t>
      </w:r>
      <w:r w:rsidRPr="007B593A">
        <w:rPr>
          <w:b/>
          <w:color w:val="000000"/>
          <w:sz w:val="20"/>
          <w:szCs w:val="20"/>
        </w:rPr>
        <w:t xml:space="preserve">  </w:t>
      </w:r>
    </w:p>
    <w:p w:rsidR="00A2274F" w:rsidRPr="0099449A" w:rsidRDefault="00A2274F" w:rsidP="00A2274F">
      <w:pPr>
        <w:rPr>
          <w:b/>
        </w:rPr>
      </w:pPr>
      <w:r w:rsidRPr="007B593A">
        <w:rPr>
          <w:b/>
          <w:color w:val="000000"/>
          <w:sz w:val="20"/>
          <w:szCs w:val="20"/>
        </w:rPr>
        <w:t xml:space="preserve">                          Check out our web site at:  </w:t>
      </w:r>
      <w:hyperlink r:id="rId8" w:history="1">
        <w:r w:rsidR="006050B4" w:rsidRPr="007B593A">
          <w:rPr>
            <w:rStyle w:val="Hyperlink"/>
            <w:b/>
            <w:sz w:val="20"/>
            <w:szCs w:val="20"/>
          </w:rPr>
          <w:t>www.kidscarpentry.com</w:t>
        </w:r>
      </w:hyperlink>
      <w:r w:rsidR="006050B4">
        <w:rPr>
          <w:b/>
          <w:szCs w:val="22"/>
        </w:rPr>
        <w:t xml:space="preserve"> </w:t>
      </w:r>
    </w:p>
    <w:sectPr w:rsidR="00A2274F" w:rsidRPr="0099449A" w:rsidSect="00E6407E">
      <w:pgSz w:w="12240" w:h="15840" w:code="1"/>
      <w:pgMar w:top="720" w:right="720" w:bottom="79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66"/>
    <w:rsid w:val="000B38F2"/>
    <w:rsid w:val="000C0BF3"/>
    <w:rsid w:val="000D2CB3"/>
    <w:rsid w:val="001455B0"/>
    <w:rsid w:val="00146060"/>
    <w:rsid w:val="00146818"/>
    <w:rsid w:val="00152C2D"/>
    <w:rsid w:val="00185C66"/>
    <w:rsid w:val="001900B1"/>
    <w:rsid w:val="00191031"/>
    <w:rsid w:val="001A26EE"/>
    <w:rsid w:val="001C6C1B"/>
    <w:rsid w:val="001D6ED5"/>
    <w:rsid w:val="001F1D62"/>
    <w:rsid w:val="002014A3"/>
    <w:rsid w:val="00235BE8"/>
    <w:rsid w:val="002366A5"/>
    <w:rsid w:val="00251924"/>
    <w:rsid w:val="00255FD1"/>
    <w:rsid w:val="00271294"/>
    <w:rsid w:val="00274D84"/>
    <w:rsid w:val="002766CD"/>
    <w:rsid w:val="00293197"/>
    <w:rsid w:val="002A397E"/>
    <w:rsid w:val="002C37A5"/>
    <w:rsid w:val="002D77C4"/>
    <w:rsid w:val="002D7AFB"/>
    <w:rsid w:val="002D7D75"/>
    <w:rsid w:val="002F5CCB"/>
    <w:rsid w:val="003061A6"/>
    <w:rsid w:val="00324573"/>
    <w:rsid w:val="003325D5"/>
    <w:rsid w:val="003531D9"/>
    <w:rsid w:val="00376396"/>
    <w:rsid w:val="0038029E"/>
    <w:rsid w:val="00386119"/>
    <w:rsid w:val="003B2E8A"/>
    <w:rsid w:val="003C2010"/>
    <w:rsid w:val="003C3019"/>
    <w:rsid w:val="003C75A7"/>
    <w:rsid w:val="003F01BB"/>
    <w:rsid w:val="003F18BD"/>
    <w:rsid w:val="003F22C1"/>
    <w:rsid w:val="003F30C3"/>
    <w:rsid w:val="00450A4F"/>
    <w:rsid w:val="0045526E"/>
    <w:rsid w:val="004564B0"/>
    <w:rsid w:val="00471E6E"/>
    <w:rsid w:val="004751E5"/>
    <w:rsid w:val="00487871"/>
    <w:rsid w:val="00496BA6"/>
    <w:rsid w:val="004B0ECB"/>
    <w:rsid w:val="00535A99"/>
    <w:rsid w:val="00547222"/>
    <w:rsid w:val="00555468"/>
    <w:rsid w:val="00560013"/>
    <w:rsid w:val="0056100E"/>
    <w:rsid w:val="00564E4C"/>
    <w:rsid w:val="005705CD"/>
    <w:rsid w:val="00596009"/>
    <w:rsid w:val="005A31C6"/>
    <w:rsid w:val="005B369B"/>
    <w:rsid w:val="005D78E0"/>
    <w:rsid w:val="005F369D"/>
    <w:rsid w:val="005F4104"/>
    <w:rsid w:val="006050B4"/>
    <w:rsid w:val="00610B31"/>
    <w:rsid w:val="00614A9A"/>
    <w:rsid w:val="00655641"/>
    <w:rsid w:val="00657E9C"/>
    <w:rsid w:val="00661E29"/>
    <w:rsid w:val="00662057"/>
    <w:rsid w:val="00675B86"/>
    <w:rsid w:val="006B20EF"/>
    <w:rsid w:val="006D48B1"/>
    <w:rsid w:val="006E3AB7"/>
    <w:rsid w:val="006E7DAF"/>
    <w:rsid w:val="006F3412"/>
    <w:rsid w:val="007128D0"/>
    <w:rsid w:val="007436DD"/>
    <w:rsid w:val="0075586D"/>
    <w:rsid w:val="0076021A"/>
    <w:rsid w:val="00794FA5"/>
    <w:rsid w:val="007B593A"/>
    <w:rsid w:val="007F475F"/>
    <w:rsid w:val="00805A66"/>
    <w:rsid w:val="008073EB"/>
    <w:rsid w:val="008200E2"/>
    <w:rsid w:val="00842E54"/>
    <w:rsid w:val="00850D23"/>
    <w:rsid w:val="00886A6C"/>
    <w:rsid w:val="008A251C"/>
    <w:rsid w:val="008A3B70"/>
    <w:rsid w:val="008B13FF"/>
    <w:rsid w:val="008C5A38"/>
    <w:rsid w:val="008E1364"/>
    <w:rsid w:val="008E5613"/>
    <w:rsid w:val="00916862"/>
    <w:rsid w:val="00951508"/>
    <w:rsid w:val="00951BF0"/>
    <w:rsid w:val="00952C2A"/>
    <w:rsid w:val="00993D74"/>
    <w:rsid w:val="0099449A"/>
    <w:rsid w:val="009B05AD"/>
    <w:rsid w:val="009E552C"/>
    <w:rsid w:val="009F2822"/>
    <w:rsid w:val="009F47B7"/>
    <w:rsid w:val="009F7290"/>
    <w:rsid w:val="00A0334A"/>
    <w:rsid w:val="00A0477C"/>
    <w:rsid w:val="00A12467"/>
    <w:rsid w:val="00A15EB6"/>
    <w:rsid w:val="00A2274F"/>
    <w:rsid w:val="00A54138"/>
    <w:rsid w:val="00A6744F"/>
    <w:rsid w:val="00A7270F"/>
    <w:rsid w:val="00A80B4A"/>
    <w:rsid w:val="00A93E3F"/>
    <w:rsid w:val="00A972E4"/>
    <w:rsid w:val="00AC5B90"/>
    <w:rsid w:val="00B07B32"/>
    <w:rsid w:val="00B4321B"/>
    <w:rsid w:val="00B50DC0"/>
    <w:rsid w:val="00B5380E"/>
    <w:rsid w:val="00B57377"/>
    <w:rsid w:val="00B65806"/>
    <w:rsid w:val="00B664C2"/>
    <w:rsid w:val="00BA2C25"/>
    <w:rsid w:val="00BB5F11"/>
    <w:rsid w:val="00BD0133"/>
    <w:rsid w:val="00BE4D9E"/>
    <w:rsid w:val="00BE4E11"/>
    <w:rsid w:val="00C105CE"/>
    <w:rsid w:val="00C15BD5"/>
    <w:rsid w:val="00C32C0C"/>
    <w:rsid w:val="00C34087"/>
    <w:rsid w:val="00C37F9C"/>
    <w:rsid w:val="00C43B72"/>
    <w:rsid w:val="00C83534"/>
    <w:rsid w:val="00C8627C"/>
    <w:rsid w:val="00CA57E8"/>
    <w:rsid w:val="00CB15E2"/>
    <w:rsid w:val="00CC4FC0"/>
    <w:rsid w:val="00CD2A5D"/>
    <w:rsid w:val="00CE3D2A"/>
    <w:rsid w:val="00CF4AE8"/>
    <w:rsid w:val="00D2343C"/>
    <w:rsid w:val="00D25539"/>
    <w:rsid w:val="00D407FA"/>
    <w:rsid w:val="00D441CB"/>
    <w:rsid w:val="00DB74F2"/>
    <w:rsid w:val="00DC2098"/>
    <w:rsid w:val="00E16C7C"/>
    <w:rsid w:val="00E21F08"/>
    <w:rsid w:val="00E27F14"/>
    <w:rsid w:val="00E3403E"/>
    <w:rsid w:val="00E46955"/>
    <w:rsid w:val="00E52675"/>
    <w:rsid w:val="00E6407E"/>
    <w:rsid w:val="00E65905"/>
    <w:rsid w:val="00E72208"/>
    <w:rsid w:val="00E76613"/>
    <w:rsid w:val="00EA7AAE"/>
    <w:rsid w:val="00EB0A53"/>
    <w:rsid w:val="00EE1E6C"/>
    <w:rsid w:val="00EE1F3F"/>
    <w:rsid w:val="00F001D5"/>
    <w:rsid w:val="00F50325"/>
    <w:rsid w:val="00F564E4"/>
    <w:rsid w:val="00F633E0"/>
    <w:rsid w:val="00FB1870"/>
    <w:rsid w:val="00FD3028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E024F4-0FC0-4AF0-920E-121AD6EE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07E"/>
    <w:rPr>
      <w:rFonts w:ascii="Comic Sans MS" w:hAnsi="Comic Sans MS"/>
      <w:sz w:val="22"/>
      <w:szCs w:val="24"/>
    </w:rPr>
  </w:style>
  <w:style w:type="paragraph" w:styleId="Heading1">
    <w:name w:val="heading 1"/>
    <w:basedOn w:val="Normal"/>
    <w:next w:val="Normal"/>
    <w:qFormat/>
    <w:rsid w:val="00E6407E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6407E"/>
    <w:rPr>
      <w:color w:val="000000"/>
      <w:szCs w:val="23"/>
    </w:rPr>
  </w:style>
  <w:style w:type="character" w:styleId="Hyperlink">
    <w:name w:val="Hyperlink"/>
    <w:basedOn w:val="DefaultParagraphFont"/>
    <w:rsid w:val="008E56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scarpentry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idscarpentr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E5A1-5A9D-43A2-9444-119B5CDE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5</CharactersWithSpaces>
  <SharedDoc>false</SharedDoc>
  <HLinks>
    <vt:vector size="6" baseType="variant">
      <vt:variant>
        <vt:i4>4653068</vt:i4>
      </vt:variant>
      <vt:variant>
        <vt:i4>0</vt:i4>
      </vt:variant>
      <vt:variant>
        <vt:i4>0</vt:i4>
      </vt:variant>
      <vt:variant>
        <vt:i4>5</vt:i4>
      </vt:variant>
      <vt:variant>
        <vt:lpwstr>http://www.kidscarpentry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cunninghis</dc:creator>
  <cp:lastModifiedBy>Admin</cp:lastModifiedBy>
  <cp:revision>3</cp:revision>
  <cp:lastPrinted>2015-05-02T22:48:00Z</cp:lastPrinted>
  <dcterms:created xsi:type="dcterms:W3CDTF">2019-02-27T01:01:00Z</dcterms:created>
  <dcterms:modified xsi:type="dcterms:W3CDTF">2019-02-27T01:16:00Z</dcterms:modified>
</cp:coreProperties>
</file>